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E7F8" w14:textId="0D7D5E2E" w:rsidR="004225C4" w:rsidRDefault="00D76F5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87CE0" wp14:editId="092CDC29">
                <wp:simplePos x="0" y="0"/>
                <wp:positionH relativeFrom="column">
                  <wp:posOffset>-914400</wp:posOffset>
                </wp:positionH>
                <wp:positionV relativeFrom="paragraph">
                  <wp:posOffset>1266825</wp:posOffset>
                </wp:positionV>
                <wp:extent cx="7063740" cy="77533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3740" cy="775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13"/>
                              <w:gridCol w:w="270"/>
                              <w:gridCol w:w="1418"/>
                              <w:gridCol w:w="1701"/>
                              <w:gridCol w:w="709"/>
                              <w:gridCol w:w="992"/>
                              <w:gridCol w:w="2552"/>
                            </w:tblGrid>
                            <w:tr w:rsidR="00A702EF" w14:paraId="40619E58" w14:textId="77777777" w:rsidTr="00A702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8" w:type="dxa"/>
                                  <w:gridSpan w:val="2"/>
                                  <w:shd w:val="clear" w:color="auto" w:fill="auto"/>
                                </w:tcPr>
                                <w:p w14:paraId="2C8F24E0" w14:textId="164388A6" w:rsidR="00A702EF" w:rsidRPr="00A702EF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رقم الطلب</w:t>
                                  </w:r>
                                </w:p>
                              </w:tc>
                              <w:tc>
                                <w:tcPr>
                                  <w:tcW w:w="7642" w:type="dxa"/>
                                  <w:gridSpan w:val="6"/>
                                  <w:shd w:val="clear" w:color="auto" w:fill="auto"/>
                                </w:tcPr>
                                <w:p w14:paraId="28758AFC" w14:textId="408795EB" w:rsidR="00A702EF" w:rsidRPr="004D7F26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1E14" w14:paraId="5DC0D2D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48E03E3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طالب الخدمة</w:t>
                                  </w:r>
                                </w:p>
                              </w:tc>
                            </w:tr>
                            <w:tr w:rsidR="004D7F26" w14:paraId="1C286E9C" w14:textId="77777777" w:rsidTr="00A702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4964BD9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hideMark/>
                                </w:tcPr>
                                <w:p w14:paraId="38CB55D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6BA964E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5C911AE1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hideMark/>
                                </w:tcPr>
                                <w:p w14:paraId="45C11AA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قم الوظيفي/ الجامعي</w:t>
                                  </w:r>
                                </w:p>
                              </w:tc>
                            </w:tr>
                            <w:tr w:rsidR="002E1E14" w14:paraId="6FBC30DC" w14:textId="77777777" w:rsidTr="00A702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5628066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88A6BF1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5BE42D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D4D7434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6FD14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14:paraId="44DD344D" w14:textId="77777777" w:rsidTr="00A702EF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21AB5E3C" w14:textId="5D0C8FCD" w:rsidR="002E1E14" w:rsidRPr="004D7F26" w:rsidRDefault="002E1E14" w:rsidP="002E1E14">
                                  <w:pPr>
                                    <w:tabs>
                                      <w:tab w:val="left" w:pos="513"/>
                                      <w:tab w:val="center" w:pos="153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طلب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7"/>
                                  <w:hideMark/>
                                </w:tcPr>
                                <w:p w14:paraId="464AF671" w14:textId="3E0ED0EC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□   بحث علمي          □ رسالة ماجستير       □ رسالة دكتوراه       □</w:t>
                                  </w:r>
                                  <w:r w:rsidRPr="004D7F26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</w:tr>
                            <w:tr w:rsidR="002E1E14" w14:paraId="4086745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752C5359" w14:textId="45F58D41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بيانات التواصل </w:t>
                                  </w: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s</w:t>
                                  </w:r>
                                </w:p>
                              </w:tc>
                            </w:tr>
                            <w:tr w:rsidR="004D7F26" w14:paraId="08FB7BAA" w14:textId="77777777" w:rsidTr="004D7F26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8" w:type="dxa"/>
                                  <w:gridSpan w:val="3"/>
                                  <w:hideMark/>
                                </w:tcPr>
                                <w:p w14:paraId="0129325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3"/>
                                  <w:hideMark/>
                                </w:tcPr>
                                <w:p w14:paraId="247D61E4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hideMark/>
                                </w:tcPr>
                                <w:p w14:paraId="79212E55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  <w:tr w:rsidR="002E1E14" w14:paraId="3EA131B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8" w:type="dxa"/>
                                  <w:gridSpan w:val="3"/>
                                </w:tcPr>
                                <w:p w14:paraId="32C3DF8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3"/>
                                </w:tcPr>
                                <w:p w14:paraId="1F6335C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3C12F72C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E2119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48FC43EB" w14:textId="01DAB511" w:rsidR="002E1E14" w:rsidRPr="004D7F26" w:rsidRDefault="002E1E14" w:rsidP="002E1E1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 يشترط الإرسال من خلال البريد الرسمي لكليات الخلي</w:t>
                            </w:r>
                            <w:r w:rsidR="004D7F26"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ج</w:t>
                            </w:r>
                            <w:r w:rsidR="004D7F26"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10C66870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Light"/>
                              <w:bidiVisual/>
                              <w:tblW w:w="108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3"/>
                              <w:gridCol w:w="675"/>
                              <w:gridCol w:w="1572"/>
                              <w:gridCol w:w="1854"/>
                              <w:gridCol w:w="4129"/>
                            </w:tblGrid>
                            <w:tr w:rsidR="00C8068D" w14:paraId="7EBE25D8" w14:textId="77777777" w:rsidTr="00D76F5C">
                              <w:trPr>
                                <w:trHeight w:val="429"/>
                              </w:trPr>
                              <w:tc>
                                <w:tcPr>
                                  <w:tcW w:w="10853" w:type="dxa"/>
                                  <w:gridSpan w:val="5"/>
                                  <w:shd w:val="clear" w:color="auto" w:fill="2E74B5" w:themeFill="accent5" w:themeFillShade="BF"/>
                                  <w:hideMark/>
                                </w:tcPr>
                                <w:p w14:paraId="62BCC428" w14:textId="77777777" w:rsidR="00C8068D" w:rsidRPr="00D76F5C" w:rsidRDefault="00C8068D" w:rsidP="00C8068D">
                                  <w:pPr>
                                    <w:spacing w:after="0" w:line="14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76F5C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بيانات البحث</w:t>
                                  </w:r>
                                </w:p>
                              </w:tc>
                            </w:tr>
                            <w:tr w:rsidR="00C8068D" w14:paraId="513AF623" w14:textId="77777777" w:rsidTr="00D76F5C">
                              <w:trPr>
                                <w:trHeight w:val="704"/>
                              </w:trPr>
                              <w:tc>
                                <w:tcPr>
                                  <w:tcW w:w="2623" w:type="dxa"/>
                                  <w:hideMark/>
                                </w:tcPr>
                                <w:p w14:paraId="5FBEBE36" w14:textId="77777777" w:rsid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وان البحث (المقترح بحثي)</w:t>
                                  </w:r>
                                </w:p>
                              </w:tc>
                              <w:tc>
                                <w:tcPr>
                                  <w:tcW w:w="8230" w:type="dxa"/>
                                  <w:gridSpan w:val="4"/>
                                </w:tcPr>
                                <w:p w14:paraId="33940971" w14:textId="77777777" w:rsid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8068D" w14:paraId="1D95479D" w14:textId="77777777" w:rsidTr="00D76F5C">
                              <w:trPr>
                                <w:trHeight w:val="610"/>
                              </w:trPr>
                              <w:tc>
                                <w:tcPr>
                                  <w:tcW w:w="3298" w:type="dxa"/>
                                  <w:gridSpan w:val="2"/>
                                  <w:vMerge w:val="restart"/>
                                  <w:hideMark/>
                                </w:tcPr>
                                <w:p w14:paraId="5E017E7F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ل تم عمل قياس نسبة تشابه لهذا المقترح البحثي من قبل؟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hideMark/>
                                </w:tcPr>
                                <w:p w14:paraId="7A5EA98C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-9910198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عم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2"/>
                                  <w:vMerge w:val="restart"/>
                                </w:tcPr>
                                <w:p w14:paraId="1C9B50C7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>في حالة الإجابة بنعم الرجاء اذكر الجهة والبرنامج المستخدم في المرة السابقة:</w:t>
                                  </w:r>
                                </w:p>
                                <w:p w14:paraId="0D76B1F2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8068D" w14:paraId="1139A436" w14:textId="77777777" w:rsidTr="00D76F5C">
                              <w:trPr>
                                <w:trHeight w:val="610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hideMark/>
                                </w:tcPr>
                                <w:p w14:paraId="02E91C71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hideMark/>
                                </w:tcPr>
                                <w:p w14:paraId="43F4DCB0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511031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2"/>
                                  <w:vMerge/>
                                  <w:hideMark/>
                                </w:tcPr>
                                <w:p w14:paraId="23C32A47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068D" w14:paraId="06BEF7FD" w14:textId="77777777" w:rsidTr="00D76F5C">
                              <w:trPr>
                                <w:trHeight w:val="610"/>
                              </w:trPr>
                              <w:tc>
                                <w:tcPr>
                                  <w:tcW w:w="3298" w:type="dxa"/>
                                  <w:gridSpan w:val="2"/>
                                  <w:vMerge w:val="restart"/>
                                  <w:hideMark/>
                                </w:tcPr>
                                <w:p w14:paraId="6B5D6ADB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ل البحث منشور 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hideMark/>
                                </w:tcPr>
                                <w:p w14:paraId="79D93915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S Mincho" w:eastAsia="MS Mincho" w:hAnsi="MS Mincho" w:cs="MS Minch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-5280334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عم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2"/>
                                  <w:vMerge w:val="restart"/>
                                </w:tcPr>
                                <w:p w14:paraId="1D6FDFA1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rtl/>
                                    </w:rPr>
                                    <w:t>أذكر وعاء النشر:</w:t>
                                  </w:r>
                                </w:p>
                                <w:p w14:paraId="67E2E6D9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8068D" w14:paraId="67CBC3D6" w14:textId="77777777" w:rsidTr="00D76F5C">
                              <w:trPr>
                                <w:trHeight w:val="545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hideMark/>
                                </w:tcPr>
                                <w:p w14:paraId="673C60A0" w14:textId="77777777" w:rsidR="00C8068D" w:rsidRDefault="00C8068D" w:rsidP="00C8068D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hideMark/>
                                </w:tcPr>
                                <w:p w14:paraId="1253D16A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S Mincho" w:eastAsia="MS Mincho" w:hAnsi="MS Mincho" w:cs="MS Minch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-16868990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8068D"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2"/>
                                  <w:vMerge/>
                                  <w:hideMark/>
                                </w:tcPr>
                                <w:p w14:paraId="34958994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8068D" w14:paraId="135D3C5E" w14:textId="77777777" w:rsidTr="00D76F5C">
                              <w:trPr>
                                <w:trHeight w:val="423"/>
                              </w:trPr>
                              <w:tc>
                                <w:tcPr>
                                  <w:tcW w:w="10853" w:type="dxa"/>
                                  <w:gridSpan w:val="5"/>
                                  <w:shd w:val="clear" w:color="auto" w:fill="2E74B5" w:themeFill="accent5" w:themeFillShade="BF"/>
                                  <w:hideMark/>
                                </w:tcPr>
                                <w:p w14:paraId="0F24D71D" w14:textId="77777777" w:rsidR="00C8068D" w:rsidRPr="00D76F5C" w:rsidRDefault="00C8068D" w:rsidP="00C8068D">
                                  <w:pPr>
                                    <w:spacing w:after="0" w:line="14" w:lineRule="atLeast"/>
                                    <w:jc w:val="center"/>
                                    <w:rPr>
                                      <w:rFonts w:ascii="Arial" w:eastAsia="Calibri" w:hAnsi="Arial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6F5C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الغرض من قياس نسبة التشابه</w:t>
                                  </w:r>
                                </w:p>
                              </w:tc>
                            </w:tr>
                            <w:tr w:rsidR="00C8068D" w14:paraId="26633334" w14:textId="77777777" w:rsidTr="00D76F5C">
                              <w:trPr>
                                <w:trHeight w:val="610"/>
                              </w:trPr>
                              <w:tc>
                                <w:tcPr>
                                  <w:tcW w:w="3298" w:type="dxa"/>
                                  <w:gridSpan w:val="2"/>
                                  <w:hideMark/>
                                </w:tcPr>
                                <w:p w14:paraId="7AE1AAE7" w14:textId="3F303422" w:rsidR="00C8068D" w:rsidRP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رفع بالبحث </w:t>
                                  </w:r>
                                  <w:r w:rsidR="008154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وحدة</w:t>
                                  </w:r>
                                </w:p>
                                <w:p w14:paraId="3E664812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11962741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426" w:type="dxa"/>
                                  <w:gridSpan w:val="2"/>
                                  <w:hideMark/>
                                </w:tcPr>
                                <w:p w14:paraId="74E7A098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قدم بالترقية</w:t>
                                  </w:r>
                                </w:p>
                                <w:p w14:paraId="7508E10D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S Mincho" w:eastAsia="MS Mincho" w:hAnsi="MS Mincho" w:cs="MS Mincho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-42357742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129" w:type="dxa"/>
                                  <w:hideMark/>
                                </w:tcPr>
                                <w:p w14:paraId="70AE970C" w14:textId="77777777" w:rsidR="00C8068D" w:rsidRPr="00C8068D" w:rsidRDefault="00C8068D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06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  <w:p w14:paraId="74E593C7" w14:textId="77777777" w:rsidR="00C8068D" w:rsidRPr="00C8068D" w:rsidRDefault="00000000" w:rsidP="00C8068D">
                                  <w:pPr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id w:val="8458291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C8068D" w:rsidRPr="00C8068D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02E5243" w14:textId="2CA8CF25" w:rsidR="003B315C" w:rsidRDefault="003B315C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31AF94" w14:textId="77777777" w:rsidR="0028053B" w:rsidRPr="0028053B" w:rsidRDefault="0028053B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التقديم على هذه الخدمة</w:t>
                            </w: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7799E3E" w14:textId="56E19EF3" w:rsidR="0028053B" w:rsidRDefault="0028053B" w:rsidP="00C806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تقدم الخدمة فقط لأعضاء هيئة التدريس في كليات الخليج أو من في حكمهم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  <w:t xml:space="preserve">– </w:t>
                            </w:r>
                            <w:r w:rsidR="00C8068D">
                              <w:rPr>
                                <w:rFonts w:ascii="Arial" w:hAnsi="Arial" w:cs="Arial" w:hint="cs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جب ارفاق البحث بشكل كامل بصيغة مايكروسوفت وورد ولاتقبل صيغة بي دي اف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أن يكون البحث كاملاً وقد الانتهاء منه ولايمكن قبول الابحاث التي تعتبر قيد المراجعة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اضافة جميع أسماء المشاركين في البحث عند ارسال الطلب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تاح استخدام الخدمة مرتين فقط لنفس البحث المنشور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C8068D" w:rsidRPr="00C8068D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طلب الخدمة يرجى تعبئة الاستمارة المناسبة وارسالها إلى البريد الإلكتروني لوحدة الدراسات العليا والبحث العلمي</w:t>
                            </w:r>
                          </w:p>
                          <w:p w14:paraId="217A9C21" w14:textId="77777777" w:rsidR="00715A31" w:rsidRDefault="00715A31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  <w:p w14:paraId="631F7F07" w14:textId="1CC5FF5B" w:rsidR="0028053B" w:rsidRPr="003B315C" w:rsidRDefault="00730234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023160" w:themeColor="hyperlink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fshda@gulf.edu.s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7CE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in;margin-top:99.75pt;width:556.2pt;height:61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" filled="f" stroked="f">
                <v:textbox>
                  <w:txbxContent>
                    <w:tbl>
                      <w:tblPr>
                        <w:tblStyle w:val="PlainTable1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13"/>
                        <w:gridCol w:w="270"/>
                        <w:gridCol w:w="1418"/>
                        <w:gridCol w:w="1701"/>
                        <w:gridCol w:w="709"/>
                        <w:gridCol w:w="992"/>
                        <w:gridCol w:w="2552"/>
                      </w:tblGrid>
                      <w:tr w:rsidR="00A702EF" w14:paraId="40619E58" w14:textId="77777777" w:rsidTr="00A702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8" w:type="dxa"/>
                            <w:gridSpan w:val="2"/>
                            <w:shd w:val="clear" w:color="auto" w:fill="auto"/>
                          </w:tcPr>
                          <w:p w14:paraId="2C8F24E0" w14:textId="164388A6" w:rsidR="00A702EF" w:rsidRPr="00A702EF" w:rsidRDefault="00A702EF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>رقم الطلب</w:t>
                            </w:r>
                          </w:p>
                        </w:tc>
                        <w:tc>
                          <w:tcPr>
                            <w:tcW w:w="7642" w:type="dxa"/>
                            <w:gridSpan w:val="6"/>
                            <w:shd w:val="clear" w:color="auto" w:fill="auto"/>
                          </w:tcPr>
                          <w:p w14:paraId="28758AFC" w14:textId="408795EB" w:rsidR="00A702EF" w:rsidRPr="004D7F26" w:rsidRDefault="00A702EF" w:rsidP="002E1E14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E1E14" w14:paraId="5DC0D2D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48E03E3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طالب الخدمة</w:t>
                            </w:r>
                          </w:p>
                        </w:tc>
                      </w:tr>
                      <w:tr w:rsidR="004D7F26" w14:paraId="1C286E9C" w14:textId="77777777" w:rsidTr="00A702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4964BD9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hideMark/>
                          </w:tcPr>
                          <w:p w14:paraId="38CB55D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6BA964E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5C911AE1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العلمية</w:t>
                            </w:r>
                          </w:p>
                        </w:tc>
                        <w:tc>
                          <w:tcPr>
                            <w:tcW w:w="2552" w:type="dxa"/>
                            <w:hideMark/>
                          </w:tcPr>
                          <w:p w14:paraId="45C11AA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قم الوظيفي/ الجامعي</w:t>
                            </w:r>
                          </w:p>
                        </w:tc>
                      </w:tr>
                      <w:tr w:rsidR="002E1E14" w14:paraId="6FBC30DC" w14:textId="77777777" w:rsidTr="00A702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5628066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88A6BF1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5BE42D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D4D7434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F6FD14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14:paraId="44DD344D" w14:textId="77777777" w:rsidTr="00A702EF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21AB5E3C" w14:textId="5D0C8FCD" w:rsidR="002E1E14" w:rsidRPr="004D7F26" w:rsidRDefault="002E1E14" w:rsidP="002E1E14">
                            <w:pPr>
                              <w:tabs>
                                <w:tab w:val="left" w:pos="513"/>
                                <w:tab w:val="center" w:pos="15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طلب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7"/>
                            <w:hideMark/>
                          </w:tcPr>
                          <w:p w14:paraId="464AF671" w14:textId="3E0ED0EC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□   بحث علمي          □ رسالة ماجستير       □ رسالة دكتوراه       □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</w:tc>
                      </w:tr>
                      <w:tr w:rsidR="002E1E14" w14:paraId="4086745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752C5359" w14:textId="45F58D41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يانات التواصل </w:t>
                            </w: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</w:tc>
                      </w:tr>
                      <w:tr w:rsidR="004D7F26" w14:paraId="08FB7BAA" w14:textId="77777777" w:rsidTr="004D7F26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8" w:type="dxa"/>
                            <w:gridSpan w:val="3"/>
                            <w:hideMark/>
                          </w:tcPr>
                          <w:p w14:paraId="0129325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3"/>
                            <w:hideMark/>
                          </w:tcPr>
                          <w:p w14:paraId="247D61E4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hideMark/>
                          </w:tcPr>
                          <w:p w14:paraId="79212E55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  <w:tr w:rsidR="002E1E14" w14:paraId="3EA131B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8" w:type="dxa"/>
                            <w:gridSpan w:val="3"/>
                          </w:tcPr>
                          <w:p w14:paraId="32C3DF8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3"/>
                          </w:tcPr>
                          <w:p w14:paraId="1F6335C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3C12F72C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DE2119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yellow"/>
                          <w:rtl/>
                        </w:rPr>
                      </w:pPr>
                    </w:p>
                    <w:p w14:paraId="48FC43EB" w14:textId="01DAB511" w:rsidR="002E1E14" w:rsidRPr="004D7F26" w:rsidRDefault="002E1E14" w:rsidP="002E1E14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D7F2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* يشترط الإرسال من خلال البريد الرسمي لكليات الخلي</w:t>
                      </w:r>
                      <w:r w:rsidR="004D7F26"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ج</w:t>
                      </w:r>
                      <w:r w:rsidR="004D7F26"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10C66870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Light"/>
                        <w:bidiVisual/>
                        <w:tblW w:w="10853" w:type="dxa"/>
                        <w:tblLook w:val="04A0" w:firstRow="1" w:lastRow="0" w:firstColumn="1" w:lastColumn="0" w:noHBand="0" w:noVBand="1"/>
                      </w:tblPr>
                      <w:tblGrid>
                        <w:gridCol w:w="2623"/>
                        <w:gridCol w:w="675"/>
                        <w:gridCol w:w="1572"/>
                        <w:gridCol w:w="1854"/>
                        <w:gridCol w:w="4129"/>
                      </w:tblGrid>
                      <w:tr w:rsidR="00C8068D" w14:paraId="7EBE25D8" w14:textId="77777777" w:rsidTr="00D76F5C">
                        <w:trPr>
                          <w:trHeight w:val="429"/>
                        </w:trPr>
                        <w:tc>
                          <w:tcPr>
                            <w:tcW w:w="10853" w:type="dxa"/>
                            <w:gridSpan w:val="5"/>
                            <w:shd w:val="clear" w:color="auto" w:fill="2E74B5" w:themeFill="accent5" w:themeFillShade="BF"/>
                            <w:hideMark/>
                          </w:tcPr>
                          <w:p w14:paraId="62BCC428" w14:textId="77777777" w:rsidR="00C8068D" w:rsidRPr="00D76F5C" w:rsidRDefault="00C8068D" w:rsidP="00C8068D">
                            <w:pPr>
                              <w:spacing w:after="0" w:line="14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76F5C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بيانات البحث</w:t>
                            </w:r>
                          </w:p>
                        </w:tc>
                      </w:tr>
                      <w:tr w:rsidR="00C8068D" w14:paraId="513AF623" w14:textId="77777777" w:rsidTr="00D76F5C">
                        <w:trPr>
                          <w:trHeight w:val="704"/>
                        </w:trPr>
                        <w:tc>
                          <w:tcPr>
                            <w:tcW w:w="2623" w:type="dxa"/>
                            <w:hideMark/>
                          </w:tcPr>
                          <w:p w14:paraId="5FBEBE36" w14:textId="77777777" w:rsid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 البحث (المقترح بحثي)</w:t>
                            </w:r>
                          </w:p>
                        </w:tc>
                        <w:tc>
                          <w:tcPr>
                            <w:tcW w:w="8230" w:type="dxa"/>
                            <w:gridSpan w:val="4"/>
                          </w:tcPr>
                          <w:p w14:paraId="33940971" w14:textId="77777777" w:rsid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8068D" w14:paraId="1D95479D" w14:textId="77777777" w:rsidTr="00D76F5C">
                        <w:trPr>
                          <w:trHeight w:val="610"/>
                        </w:trPr>
                        <w:tc>
                          <w:tcPr>
                            <w:tcW w:w="3298" w:type="dxa"/>
                            <w:gridSpan w:val="2"/>
                            <w:vMerge w:val="restart"/>
                            <w:hideMark/>
                          </w:tcPr>
                          <w:p w14:paraId="5E017E7F" w14:textId="77777777" w:rsidR="00C8068D" w:rsidRP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ل تم عمل قياس نسبة تشابه لهذا المقترح البحثي من قبل؟</w:t>
                            </w:r>
                          </w:p>
                        </w:tc>
                        <w:tc>
                          <w:tcPr>
                            <w:tcW w:w="1572" w:type="dxa"/>
                            <w:hideMark/>
                          </w:tcPr>
                          <w:p w14:paraId="7A5EA98C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991019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عم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2"/>
                            <w:vMerge w:val="restart"/>
                          </w:tcPr>
                          <w:p w14:paraId="1C9B50C7" w14:textId="77777777" w:rsidR="00C8068D" w:rsidRPr="00C8068D" w:rsidRDefault="00C8068D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rtl/>
                              </w:rPr>
                              <w:t>في حالة الإجابة بنعم الرجاء اذكر الجهة والبرنامج المستخدم في المرة السابقة:</w:t>
                            </w:r>
                          </w:p>
                          <w:p w14:paraId="0D76B1F2" w14:textId="77777777" w:rsidR="00C8068D" w:rsidRPr="00C8068D" w:rsidRDefault="00C8068D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8068D" w14:paraId="1139A436" w14:textId="77777777" w:rsidTr="00D76F5C">
                        <w:trPr>
                          <w:trHeight w:val="610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hideMark/>
                          </w:tcPr>
                          <w:p w14:paraId="02E91C71" w14:textId="77777777" w:rsidR="00C8068D" w:rsidRPr="00C8068D" w:rsidRDefault="00C8068D" w:rsidP="00C806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hideMark/>
                          </w:tcPr>
                          <w:p w14:paraId="43F4DCB0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511031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2"/>
                            <w:vMerge/>
                            <w:hideMark/>
                          </w:tcPr>
                          <w:p w14:paraId="23C32A47" w14:textId="77777777" w:rsidR="00C8068D" w:rsidRPr="00C8068D" w:rsidRDefault="00C8068D" w:rsidP="00C806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068D" w14:paraId="06BEF7FD" w14:textId="77777777" w:rsidTr="00D76F5C">
                        <w:trPr>
                          <w:trHeight w:val="610"/>
                        </w:trPr>
                        <w:tc>
                          <w:tcPr>
                            <w:tcW w:w="3298" w:type="dxa"/>
                            <w:gridSpan w:val="2"/>
                            <w:vMerge w:val="restart"/>
                            <w:hideMark/>
                          </w:tcPr>
                          <w:p w14:paraId="6B5D6ADB" w14:textId="77777777" w:rsidR="00C8068D" w:rsidRP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ل البحث منشور </w:t>
                            </w:r>
                          </w:p>
                        </w:tc>
                        <w:tc>
                          <w:tcPr>
                            <w:tcW w:w="1572" w:type="dxa"/>
                            <w:hideMark/>
                          </w:tcPr>
                          <w:p w14:paraId="79D93915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="MS Mincho" w:eastAsia="MS Mincho" w:hAnsi="MS Mincho" w:cs="MS Minch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528033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عم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2"/>
                            <w:vMerge w:val="restart"/>
                          </w:tcPr>
                          <w:p w14:paraId="1D6FDFA1" w14:textId="77777777" w:rsidR="00C8068D" w:rsidRPr="00C8068D" w:rsidRDefault="00C8068D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eastAsia="Calibri" w:hAnsiTheme="majorBidi" w:cstheme="majorBidi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rtl/>
                              </w:rPr>
                              <w:t>أذكر وعاء النشر:</w:t>
                            </w:r>
                          </w:p>
                          <w:p w14:paraId="67E2E6D9" w14:textId="77777777" w:rsidR="00C8068D" w:rsidRPr="00C8068D" w:rsidRDefault="00C8068D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C8068D" w14:paraId="67CBC3D6" w14:textId="77777777" w:rsidTr="00D76F5C">
                        <w:trPr>
                          <w:trHeight w:val="545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hideMark/>
                          </w:tcPr>
                          <w:p w14:paraId="673C60A0" w14:textId="77777777" w:rsidR="00C8068D" w:rsidRDefault="00C8068D" w:rsidP="00C806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hideMark/>
                          </w:tcPr>
                          <w:p w14:paraId="1253D16A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="MS Mincho" w:eastAsia="MS Mincho" w:hAnsi="MS Mincho" w:cs="MS Minch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1686899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C8068D"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2"/>
                            <w:vMerge/>
                            <w:hideMark/>
                          </w:tcPr>
                          <w:p w14:paraId="34958994" w14:textId="77777777" w:rsidR="00C8068D" w:rsidRPr="00C8068D" w:rsidRDefault="00C8068D" w:rsidP="00C806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8068D" w14:paraId="135D3C5E" w14:textId="77777777" w:rsidTr="00D76F5C">
                        <w:trPr>
                          <w:trHeight w:val="423"/>
                        </w:trPr>
                        <w:tc>
                          <w:tcPr>
                            <w:tcW w:w="10853" w:type="dxa"/>
                            <w:gridSpan w:val="5"/>
                            <w:shd w:val="clear" w:color="auto" w:fill="2E74B5" w:themeFill="accent5" w:themeFillShade="BF"/>
                            <w:hideMark/>
                          </w:tcPr>
                          <w:p w14:paraId="0F24D71D" w14:textId="77777777" w:rsidR="00C8068D" w:rsidRPr="00D76F5C" w:rsidRDefault="00C8068D" w:rsidP="00C8068D">
                            <w:pPr>
                              <w:spacing w:after="0" w:line="14" w:lineRule="atLeast"/>
                              <w:jc w:val="center"/>
                              <w:rPr>
                                <w:rFonts w:ascii="Arial" w:eastAsia="Calibri" w:hAnsi="Arial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</w:pPr>
                            <w:r w:rsidRPr="00D76F5C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الغرض من قياس نسبة التشابه</w:t>
                            </w:r>
                          </w:p>
                        </w:tc>
                      </w:tr>
                      <w:tr w:rsidR="00C8068D" w14:paraId="26633334" w14:textId="77777777" w:rsidTr="00D76F5C">
                        <w:trPr>
                          <w:trHeight w:val="610"/>
                        </w:trPr>
                        <w:tc>
                          <w:tcPr>
                            <w:tcW w:w="3298" w:type="dxa"/>
                            <w:gridSpan w:val="2"/>
                            <w:hideMark/>
                          </w:tcPr>
                          <w:p w14:paraId="7AE1AAE7" w14:textId="3F303422" w:rsidR="00C8068D" w:rsidRP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رفع بالبحث </w:t>
                            </w:r>
                            <w:r w:rsidR="008154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وحدة</w:t>
                            </w:r>
                          </w:p>
                          <w:p w14:paraId="3E664812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1196274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426" w:type="dxa"/>
                            <w:gridSpan w:val="2"/>
                            <w:hideMark/>
                          </w:tcPr>
                          <w:p w14:paraId="74E7A098" w14:textId="77777777" w:rsidR="00C8068D" w:rsidRPr="00C8068D" w:rsidRDefault="00C8068D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قدم بالترقية</w:t>
                            </w:r>
                          </w:p>
                          <w:p w14:paraId="7508E10D" w14:textId="77777777" w:rsidR="00C8068D" w:rsidRPr="00C8068D" w:rsidRDefault="00000000" w:rsidP="00C8068D">
                            <w:pPr>
                              <w:spacing w:after="0" w:line="240" w:lineRule="auto"/>
                              <w:jc w:val="center"/>
                              <w:rPr>
                                <w:rFonts w:ascii="MS Mincho" w:eastAsia="MS Mincho" w:hAnsi="MS Mincho" w:cs="MS Mincho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423577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29" w:type="dxa"/>
                            <w:hideMark/>
                          </w:tcPr>
                          <w:p w14:paraId="70AE970C" w14:textId="77777777" w:rsidR="00C8068D" w:rsidRPr="00C8068D" w:rsidRDefault="00C8068D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806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  <w:p w14:paraId="74E593C7" w14:textId="77777777" w:rsidR="00C8068D" w:rsidRPr="00C8068D" w:rsidRDefault="00000000" w:rsidP="00C8068D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845829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8068D" w:rsidRPr="00C8068D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02E5243" w14:textId="2CA8CF25" w:rsidR="003B315C" w:rsidRDefault="003B315C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231AF94" w14:textId="77777777" w:rsidR="0028053B" w:rsidRPr="0028053B" w:rsidRDefault="0028053B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التقديم على هذه الخدمة</w:t>
                      </w: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  <w:t>:</w:t>
                      </w:r>
                    </w:p>
                    <w:p w14:paraId="57799E3E" w14:textId="56E19EF3" w:rsidR="0028053B" w:rsidRDefault="0028053B" w:rsidP="00C8068D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تقدم الخدمة فقط لأعضاء هيئة التدريس في كليات الخليج أو من في حكمهم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  <w:t xml:space="preserve">– </w:t>
                      </w:r>
                      <w:r w:rsidR="00C8068D">
                        <w:rPr>
                          <w:rFonts w:ascii="Arial" w:hAnsi="Arial" w:cs="Arial" w:hint="cs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جب ارفاق البحث بشكل كامل بصيغة مايكروسوفت وورد ولاتقبل صيغة بي دي اف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أن يكون البحث كاملاً وقد الانتهاء منه ولايمكن قبول الابحاث التي تعتبر قيد المراجعة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اضافة جميع أسماء المشاركين في البحث عند ارسال الطلب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تاح استخدام الخدمة مرتين فقط لنفس البحث المنشور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C8068D" w:rsidRPr="00C8068D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طلب الخدمة يرجى تعبئة الاستمارة المناسبة وارسالها إلى البريد الإلكتروني لوحدة الدراسات العليا والبحث العلمي</w:t>
                      </w:r>
                    </w:p>
                    <w:p w14:paraId="217A9C21" w14:textId="77777777" w:rsidR="00715A31" w:rsidRDefault="00715A31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  <w:p w14:paraId="631F7F07" w14:textId="1CC5FF5B" w:rsidR="0028053B" w:rsidRPr="003B315C" w:rsidRDefault="00730234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023160" w:themeColor="hyperlink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fshda@gulf.edu.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71C0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FC17" wp14:editId="5FF9D785">
                <wp:simplePos x="0" y="0"/>
                <wp:positionH relativeFrom="column">
                  <wp:posOffset>1095375</wp:posOffset>
                </wp:positionH>
                <wp:positionV relativeFrom="paragraph">
                  <wp:posOffset>838200</wp:posOffset>
                </wp:positionV>
                <wp:extent cx="3577590" cy="3619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6650" w14:textId="2BBB125D" w:rsidR="00171C00" w:rsidRPr="00171C00" w:rsidRDefault="00C8068D" w:rsidP="00171C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ياس</w:t>
                            </w:r>
                            <w:r w:rsidRPr="00C8068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سبة التشابه والاقتب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FC17" id="_x0000_s1027" type="#_x0000_t202" style="position:absolute;left:0;text-align:left;margin-left:86.25pt;margin-top:66pt;width:281.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" filled="f" stroked="f">
                <v:textbox>
                  <w:txbxContent>
                    <w:p w14:paraId="596F6650" w14:textId="2BBB125D" w:rsidR="00171C00" w:rsidRPr="00171C00" w:rsidRDefault="00C8068D" w:rsidP="00171C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قياس</w:t>
                      </w:r>
                      <w:r w:rsidRPr="00C8068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سبة التشابه والاقتبا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5C4" w:rsidSect="00323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7F82" w14:textId="77777777" w:rsidR="00323728" w:rsidRDefault="00323728" w:rsidP="007073B9">
      <w:pPr>
        <w:spacing w:after="0" w:line="240" w:lineRule="auto"/>
      </w:pPr>
      <w:r>
        <w:separator/>
      </w:r>
    </w:p>
  </w:endnote>
  <w:endnote w:type="continuationSeparator" w:id="0">
    <w:p w14:paraId="465CF5BC" w14:textId="77777777" w:rsidR="00323728" w:rsidRDefault="00323728" w:rsidP="0070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91F" w14:textId="77777777" w:rsidR="00715A31" w:rsidRDefault="0071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82A" w14:textId="77777777" w:rsidR="00715A31" w:rsidRDefault="0071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EC2C" w14:textId="77777777" w:rsidR="00715A31" w:rsidRDefault="007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561F" w14:textId="77777777" w:rsidR="00323728" w:rsidRDefault="00323728" w:rsidP="007073B9">
      <w:pPr>
        <w:spacing w:after="0" w:line="240" w:lineRule="auto"/>
      </w:pPr>
      <w:r>
        <w:separator/>
      </w:r>
    </w:p>
  </w:footnote>
  <w:footnote w:type="continuationSeparator" w:id="0">
    <w:p w14:paraId="4988B300" w14:textId="77777777" w:rsidR="00323728" w:rsidRDefault="00323728" w:rsidP="0070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5091" w14:textId="0AEAAFF0" w:rsidR="007073B9" w:rsidRDefault="00000000">
    <w:pPr>
      <w:pStyle w:val="Header"/>
    </w:pPr>
    <w:r>
      <w:rPr>
        <w:noProof/>
      </w:rPr>
      <w:pict w14:anchorId="686C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0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5A2B" w14:textId="1C83690D" w:rsidR="007073B9" w:rsidRDefault="00000000">
    <w:pPr>
      <w:pStyle w:val="Header"/>
    </w:pPr>
    <w:r>
      <w:rPr>
        <w:noProof/>
      </w:rPr>
      <w:pict w14:anchorId="786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1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D3F" w14:textId="466A1FDC" w:rsidR="007073B9" w:rsidRDefault="00000000">
    <w:pPr>
      <w:pStyle w:val="Header"/>
    </w:pPr>
    <w:r>
      <w:rPr>
        <w:noProof/>
      </w:rPr>
      <w:pict w14:anchorId="70551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09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646"/>
    <w:multiLevelType w:val="hybridMultilevel"/>
    <w:tmpl w:val="AB8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5385"/>
    <w:multiLevelType w:val="hybridMultilevel"/>
    <w:tmpl w:val="9E9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1199B"/>
    <w:multiLevelType w:val="hybridMultilevel"/>
    <w:tmpl w:val="FC0CEAA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CD80B25"/>
    <w:multiLevelType w:val="hybridMultilevel"/>
    <w:tmpl w:val="537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5715">
    <w:abstractNumId w:val="1"/>
  </w:num>
  <w:num w:numId="2" w16cid:durableId="166873999">
    <w:abstractNumId w:val="3"/>
  </w:num>
  <w:num w:numId="3" w16cid:durableId="1147626745">
    <w:abstractNumId w:val="2"/>
  </w:num>
  <w:num w:numId="4" w16cid:durableId="1207795095">
    <w:abstractNumId w:val="0"/>
  </w:num>
  <w:num w:numId="5" w16cid:durableId="132562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064C9A"/>
    <w:rsid w:val="00167338"/>
    <w:rsid w:val="00171C00"/>
    <w:rsid w:val="0028053B"/>
    <w:rsid w:val="002E1E14"/>
    <w:rsid w:val="00323728"/>
    <w:rsid w:val="003B315C"/>
    <w:rsid w:val="003C6FC4"/>
    <w:rsid w:val="004225C4"/>
    <w:rsid w:val="00466942"/>
    <w:rsid w:val="004D7F26"/>
    <w:rsid w:val="005C538C"/>
    <w:rsid w:val="007073B9"/>
    <w:rsid w:val="00715A31"/>
    <w:rsid w:val="00730234"/>
    <w:rsid w:val="0081544F"/>
    <w:rsid w:val="00851449"/>
    <w:rsid w:val="00877203"/>
    <w:rsid w:val="008B4D91"/>
    <w:rsid w:val="009E7274"/>
    <w:rsid w:val="00A702EF"/>
    <w:rsid w:val="00A9542C"/>
    <w:rsid w:val="00AC2D4D"/>
    <w:rsid w:val="00C8068D"/>
    <w:rsid w:val="00D4025C"/>
    <w:rsid w:val="00D76F5C"/>
    <w:rsid w:val="00DB4EA4"/>
    <w:rsid w:val="00EC7E0E"/>
    <w:rsid w:val="00F74073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AA56E"/>
  <w14:defaultImageDpi w14:val="0"/>
  <w15:docId w15:val="{DE36BD40-C477-469D-9E48-432B7B0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9"/>
  </w:style>
  <w:style w:type="paragraph" w:styleId="Footer">
    <w:name w:val="footer"/>
    <w:basedOn w:val="Normal"/>
    <w:link w:val="Foot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9"/>
  </w:style>
  <w:style w:type="table" w:styleId="TableGrid">
    <w:name w:val="Table Grid"/>
    <w:basedOn w:val="TableNormal"/>
    <w:uiPriority w:val="59"/>
    <w:rsid w:val="007073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6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5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38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338"/>
    <w:rPr>
      <w:color w:val="808080"/>
    </w:rPr>
  </w:style>
  <w:style w:type="table" w:styleId="PlainTable1">
    <w:name w:val="Plain Table 1"/>
    <w:basedOn w:val="TableNormal"/>
    <w:uiPriority w:val="41"/>
    <w:rsid w:val="004D7F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80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@gulf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@gulf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FEF6-D43F-4EA8-9DD7-5BF2626A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تعب</dc:creator>
  <cp:keywords/>
  <dc:description/>
  <cp:lastModifiedBy>Raneem S</cp:lastModifiedBy>
  <cp:revision>5</cp:revision>
  <cp:lastPrinted>2020-06-28T12:02:00Z</cp:lastPrinted>
  <dcterms:created xsi:type="dcterms:W3CDTF">2020-06-28T13:38:00Z</dcterms:created>
  <dcterms:modified xsi:type="dcterms:W3CDTF">2024-02-29T21:34:00Z</dcterms:modified>
</cp:coreProperties>
</file>